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0C56A9F7"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E34619" w:rsidRPr="00E34619">
        <w:rPr>
          <w:rFonts w:eastAsia="Calibri" w:cs="Times New Roman"/>
          <w:b/>
          <w:sz w:val="20"/>
          <w:szCs w:val="20"/>
          <w:lang w:eastAsia="en-US"/>
        </w:rPr>
        <w:t xml:space="preserve">товара (хозяйственный пылесос)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w:t>
      </w:r>
      <w:bookmarkStart w:id="1" w:name="_GoBack"/>
      <w:bookmarkEnd w:id="1"/>
      <w:r w:rsidRPr="00F8188C">
        <w:rPr>
          <w:rFonts w:eastAsia="Times New Roman" w:cs="Times New Roman"/>
          <w:sz w:val="20"/>
          <w:szCs w:val="20"/>
        </w:rPr>
        <w:t>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w:t>
      </w:r>
      <w:proofErr w:type="gramStart"/>
      <w:r w:rsidR="007758C8" w:rsidRPr="00F8188C">
        <w:rPr>
          <w:rFonts w:eastAsia="Calibri" w:cs="Times New Roman"/>
          <w:sz w:val="20"/>
          <w:szCs w:val="20"/>
          <w:lang w:eastAsia="en-US"/>
        </w:rPr>
        <w:t>на</w:t>
      </w:r>
      <w:proofErr w:type="gramEnd"/>
      <w:r w:rsidR="007758C8" w:rsidRPr="00F8188C">
        <w:rPr>
          <w:rFonts w:eastAsia="Calibri" w:cs="Times New Roman"/>
          <w:sz w:val="20"/>
          <w:szCs w:val="20"/>
          <w:lang w:eastAsia="en-US"/>
        </w:rPr>
        <w:t xml:space="preserve">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065DF" w14:textId="77777777" w:rsidR="001C7015" w:rsidRDefault="001C7015" w:rsidP="00A35A39">
      <w:r>
        <w:separator/>
      </w:r>
    </w:p>
  </w:endnote>
  <w:endnote w:type="continuationSeparator" w:id="0">
    <w:p w14:paraId="35891F7E" w14:textId="77777777" w:rsidR="001C7015" w:rsidRDefault="001C7015"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35F08" w14:textId="77777777" w:rsidR="001C7015" w:rsidRDefault="001C7015" w:rsidP="00A35A39">
      <w:r>
        <w:separator/>
      </w:r>
    </w:p>
  </w:footnote>
  <w:footnote w:type="continuationSeparator" w:id="0">
    <w:p w14:paraId="1E559F09" w14:textId="77777777" w:rsidR="001C7015" w:rsidRDefault="001C7015"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1A6"/>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643"/>
    <w:rsid w:val="000B3E38"/>
    <w:rsid w:val="000B4016"/>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362C"/>
    <w:rsid w:val="00144440"/>
    <w:rsid w:val="00145A0F"/>
    <w:rsid w:val="00145ABB"/>
    <w:rsid w:val="00145D2D"/>
    <w:rsid w:val="00147303"/>
    <w:rsid w:val="00147641"/>
    <w:rsid w:val="001508BA"/>
    <w:rsid w:val="00150BD1"/>
    <w:rsid w:val="00152C0F"/>
    <w:rsid w:val="00153273"/>
    <w:rsid w:val="001539D2"/>
    <w:rsid w:val="00153A0E"/>
    <w:rsid w:val="0015578A"/>
    <w:rsid w:val="00155C40"/>
    <w:rsid w:val="00156491"/>
    <w:rsid w:val="0015660B"/>
    <w:rsid w:val="001574A5"/>
    <w:rsid w:val="00157757"/>
    <w:rsid w:val="00157B34"/>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25F1"/>
    <w:rsid w:val="001A349D"/>
    <w:rsid w:val="001A41A0"/>
    <w:rsid w:val="001A41F3"/>
    <w:rsid w:val="001A61EF"/>
    <w:rsid w:val="001A6387"/>
    <w:rsid w:val="001A6F4F"/>
    <w:rsid w:val="001A7254"/>
    <w:rsid w:val="001B0212"/>
    <w:rsid w:val="001B150B"/>
    <w:rsid w:val="001B1A1D"/>
    <w:rsid w:val="001B256B"/>
    <w:rsid w:val="001B3832"/>
    <w:rsid w:val="001B536A"/>
    <w:rsid w:val="001B5D0E"/>
    <w:rsid w:val="001C0595"/>
    <w:rsid w:val="001C0CF2"/>
    <w:rsid w:val="001C1832"/>
    <w:rsid w:val="001C2360"/>
    <w:rsid w:val="001C2670"/>
    <w:rsid w:val="001C2BFF"/>
    <w:rsid w:val="001C3595"/>
    <w:rsid w:val="001C3D69"/>
    <w:rsid w:val="001C41A9"/>
    <w:rsid w:val="001C43DC"/>
    <w:rsid w:val="001C49E3"/>
    <w:rsid w:val="001C5CED"/>
    <w:rsid w:val="001C5DFF"/>
    <w:rsid w:val="001C6334"/>
    <w:rsid w:val="001C6939"/>
    <w:rsid w:val="001C7015"/>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0E6C"/>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237B"/>
    <w:rsid w:val="00372748"/>
    <w:rsid w:val="0037332A"/>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5FA"/>
    <w:rsid w:val="003A2BC2"/>
    <w:rsid w:val="003A3311"/>
    <w:rsid w:val="003A340A"/>
    <w:rsid w:val="003A358E"/>
    <w:rsid w:val="003A3604"/>
    <w:rsid w:val="003A445C"/>
    <w:rsid w:val="003A5238"/>
    <w:rsid w:val="003A58CA"/>
    <w:rsid w:val="003A5D8A"/>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EE2"/>
    <w:rsid w:val="003D28B6"/>
    <w:rsid w:val="003D2C13"/>
    <w:rsid w:val="003D2F25"/>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38F1"/>
    <w:rsid w:val="005350BC"/>
    <w:rsid w:val="0053566D"/>
    <w:rsid w:val="00537910"/>
    <w:rsid w:val="00537F03"/>
    <w:rsid w:val="0054023F"/>
    <w:rsid w:val="00540445"/>
    <w:rsid w:val="005409D6"/>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11A2"/>
    <w:rsid w:val="0063156C"/>
    <w:rsid w:val="0063208F"/>
    <w:rsid w:val="00632864"/>
    <w:rsid w:val="00633629"/>
    <w:rsid w:val="00633F06"/>
    <w:rsid w:val="00634165"/>
    <w:rsid w:val="00636D46"/>
    <w:rsid w:val="0064062D"/>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975"/>
    <w:rsid w:val="00712687"/>
    <w:rsid w:val="007127F8"/>
    <w:rsid w:val="00712C71"/>
    <w:rsid w:val="007136B9"/>
    <w:rsid w:val="00713F7C"/>
    <w:rsid w:val="00714248"/>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D5"/>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E8E"/>
    <w:rsid w:val="008A408A"/>
    <w:rsid w:val="008A4AE1"/>
    <w:rsid w:val="008A4DDA"/>
    <w:rsid w:val="008A5B89"/>
    <w:rsid w:val="008A63A2"/>
    <w:rsid w:val="008A6883"/>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46"/>
    <w:rsid w:val="008C6DA1"/>
    <w:rsid w:val="008C7203"/>
    <w:rsid w:val="008D0296"/>
    <w:rsid w:val="008D0BA7"/>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6B2"/>
    <w:rsid w:val="008E20ED"/>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2FD4"/>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44BA"/>
    <w:rsid w:val="009C501B"/>
    <w:rsid w:val="009C6197"/>
    <w:rsid w:val="009D051A"/>
    <w:rsid w:val="009D19E1"/>
    <w:rsid w:val="009D235E"/>
    <w:rsid w:val="009D2595"/>
    <w:rsid w:val="009D2818"/>
    <w:rsid w:val="009D2E6D"/>
    <w:rsid w:val="009D40C9"/>
    <w:rsid w:val="009D4871"/>
    <w:rsid w:val="009D4EB1"/>
    <w:rsid w:val="009D5A56"/>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74C"/>
    <w:rsid w:val="00C96D95"/>
    <w:rsid w:val="00C977C2"/>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6850"/>
    <w:rsid w:val="00D36DF2"/>
    <w:rsid w:val="00D372D8"/>
    <w:rsid w:val="00D3755D"/>
    <w:rsid w:val="00D37B8A"/>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619"/>
    <w:rsid w:val="00E34722"/>
    <w:rsid w:val="00E3497D"/>
    <w:rsid w:val="00E35023"/>
    <w:rsid w:val="00E368F6"/>
    <w:rsid w:val="00E370D3"/>
    <w:rsid w:val="00E3746A"/>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4DA3"/>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C4B0-3B8D-4069-978E-C7EEAEAE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2847</Words>
  <Characters>1623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85</cp:revision>
  <cp:lastPrinted>2024-02-20T07:26:00Z</cp:lastPrinted>
  <dcterms:created xsi:type="dcterms:W3CDTF">2024-02-28T14:22:00Z</dcterms:created>
  <dcterms:modified xsi:type="dcterms:W3CDTF">2026-06-03T04:04:00Z</dcterms:modified>
</cp:coreProperties>
</file>